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3A6">
        <w:rPr>
          <w:rFonts w:ascii="Times New Roman" w:hAnsi="Times New Roman" w:cs="Times New Roman"/>
          <w:b/>
          <w:sz w:val="26"/>
          <w:szCs w:val="26"/>
        </w:rPr>
        <w:t>август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53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53A6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53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53A6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1520FC" w:rsidTr="00BF41F3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7974,1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8788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57F96" w:rsidRPr="001520FC" w:rsidTr="00BF41F3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7785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B97DC5" w:rsidP="00F7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F74FFA" w:rsidRPr="00BF4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7966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0402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F74FFA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1202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6311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F74FFA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F74FFA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6556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74FFA" w:rsidP="00400ED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A57F96" w:rsidRPr="001520FC" w:rsidTr="00BF41F3">
        <w:trPr>
          <w:trHeight w:val="21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5029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CE3843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4240,0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164A7F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3843"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57F96" w:rsidRPr="001520FC" w:rsidTr="00BF41F3">
        <w:trPr>
          <w:trHeight w:val="28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623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B97DC5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843"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843" w:rsidRPr="00BF4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CE3843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155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448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CE384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CE3843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942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164A7F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843" w:rsidRPr="00BF4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57FF2" w:rsidRPr="001520FC" w:rsidTr="00BF41F3">
        <w:tc>
          <w:tcPr>
            <w:tcW w:w="4820" w:type="dxa"/>
          </w:tcPr>
          <w:p w:rsidR="00B57FF2" w:rsidRPr="001520FC" w:rsidRDefault="00B57FF2" w:rsidP="00B5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BF41F3" w:rsidRDefault="000D53A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F2" w:rsidRPr="00BF41F3" w:rsidRDefault="000D53A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shd w:val="clear" w:color="auto" w:fill="FFFFFF" w:themeFill="background1"/>
          </w:tcPr>
          <w:p w:rsidR="00B57FF2" w:rsidRPr="00BF41F3" w:rsidRDefault="000D53A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BF41F3" w:rsidRDefault="000D53A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E02A53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207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A53" w:rsidRPr="00BF4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A53" w:rsidRPr="00BF4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4A62" w:rsidRPr="00BF41F3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E02A5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9770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57F96" w:rsidRPr="001520FC" w:rsidTr="00BF41F3">
        <w:trPr>
          <w:trHeight w:val="423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EB1E5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6660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EB1E5B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4205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A94A62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E5B" w:rsidRPr="00BF4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57F96"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A94A62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  <w:r w:rsidR="00EB1E5B" w:rsidRPr="00BF4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A94A62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EB1E5B" w:rsidRPr="00BF4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EB1E5B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565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A94A6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BF4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E5B" w:rsidRPr="00BF4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D00254" w:rsidP="0081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69C" w:rsidRPr="00BF41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81769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D00254" w:rsidP="0081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69C" w:rsidRPr="00BF4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81769C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A57F96" w:rsidRPr="001520FC" w:rsidTr="00BF41F3">
        <w:trPr>
          <w:trHeight w:val="35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3E08A9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0735C" w:rsidRPr="00BF4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D8323E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5C" w:rsidRPr="00BF4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590C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683,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590C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590C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475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37796A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C96" w:rsidRPr="00BF41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1D3A0B" w:rsidRPr="00BF41F3" w:rsidRDefault="00C459C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74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37796A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59CE" w:rsidRPr="00BF4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590C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37796A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C96" w:rsidRPr="00BF41F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459CE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11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C459C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590C96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459C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A57F96" w:rsidRPr="001520FC" w:rsidTr="00BF41F3">
        <w:trPr>
          <w:trHeight w:val="35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C459CE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596,</w:t>
            </w:r>
            <w:r w:rsidR="00D8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C459C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C459C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570E98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59CE" w:rsidRPr="00BF41F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1520FC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58600B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BF41F3" w:rsidRDefault="0058600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BF41F3" w:rsidRDefault="00F87919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90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BF41F3" w:rsidRDefault="00F8791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D4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C0356" w:rsidRPr="001520FC" w:rsidTr="00BF41F3">
        <w:tc>
          <w:tcPr>
            <w:tcW w:w="4820" w:type="dxa"/>
          </w:tcPr>
          <w:p w:rsidR="008C0356" w:rsidRPr="001520FC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BF41F3" w:rsidRDefault="008C0356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57E" w:rsidRPr="00BF4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BF41F3" w:rsidRDefault="008C0356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57E" w:rsidRPr="00BF41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57E" w:rsidRPr="00BF4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BF41F3" w:rsidRDefault="008C0356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57E" w:rsidRPr="00BF4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BF41F3" w:rsidRDefault="00D4557E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BF41F3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7F96" w:rsidRPr="00BF41F3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57F96" w:rsidRPr="00BF41F3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BF41F3" w:rsidRDefault="00D4557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BF41F3" w:rsidRDefault="00F8791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</w:tcPr>
          <w:p w:rsidR="00A57F96" w:rsidRPr="00BF41F3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BF41F3" w:rsidRDefault="00F8791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</w:tcPr>
          <w:p w:rsidR="00A57F96" w:rsidRPr="00BF41F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DC3E3A">
        <w:trPr>
          <w:trHeight w:val="594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BF41F3" w:rsidRDefault="00F8791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8" w:type="dxa"/>
          </w:tcPr>
          <w:p w:rsidR="00A57F96" w:rsidRPr="00BF41F3" w:rsidRDefault="00BF41F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6" w:type="dxa"/>
          </w:tcPr>
          <w:p w:rsidR="00A57F96" w:rsidRPr="00BF41F3" w:rsidRDefault="00BF41F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A57F96" w:rsidRPr="00BF41F3" w:rsidRDefault="00BF41F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</w:tbl>
    <w:p w:rsidR="005D4927" w:rsidRPr="001520F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1520FC">
        <w:rPr>
          <w:rFonts w:ascii="Times New Roman" w:hAnsi="Times New Roman" w:cs="Times New Roman"/>
        </w:rPr>
        <w:t>* - январь</w:t>
      </w:r>
      <w:r w:rsidR="00A57F96" w:rsidRPr="001520FC">
        <w:rPr>
          <w:rFonts w:ascii="Times New Roman" w:hAnsi="Times New Roman" w:cs="Times New Roman"/>
        </w:rPr>
        <w:t xml:space="preserve"> </w:t>
      </w:r>
      <w:r w:rsidR="005E3602" w:rsidRPr="001520FC">
        <w:rPr>
          <w:rFonts w:ascii="Times New Roman" w:hAnsi="Times New Roman" w:cs="Times New Roman"/>
        </w:rPr>
        <w:t>-</w:t>
      </w:r>
      <w:r w:rsidR="00A57F96" w:rsidRPr="001520FC">
        <w:rPr>
          <w:rFonts w:ascii="Times New Roman" w:hAnsi="Times New Roman" w:cs="Times New Roman"/>
        </w:rPr>
        <w:t xml:space="preserve"> </w:t>
      </w:r>
      <w:r w:rsidR="00A94A62">
        <w:rPr>
          <w:rFonts w:ascii="Times New Roman" w:hAnsi="Times New Roman" w:cs="Times New Roman"/>
        </w:rPr>
        <w:t>ию</w:t>
      </w:r>
      <w:r w:rsidR="000D53A6">
        <w:rPr>
          <w:rFonts w:ascii="Times New Roman" w:hAnsi="Times New Roman" w:cs="Times New Roman"/>
        </w:rPr>
        <w:t>л</w:t>
      </w:r>
      <w:r w:rsidR="00A94A62">
        <w:rPr>
          <w:rFonts w:ascii="Times New Roman" w:hAnsi="Times New Roman" w:cs="Times New Roman"/>
        </w:rPr>
        <w:t>ь</w:t>
      </w:r>
      <w:r w:rsidRPr="00AF4D03">
        <w:rPr>
          <w:rFonts w:ascii="Times New Roman" w:hAnsi="Times New Roman" w:cs="Times New Roman"/>
        </w:rPr>
        <w:t xml:space="preserve"> </w:t>
      </w:r>
    </w:p>
    <w:p w:rsidR="00B57FF2" w:rsidRPr="00AF4D03" w:rsidRDefault="00B57FF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- январь - </w:t>
      </w:r>
      <w:r w:rsidR="000D53A6">
        <w:rPr>
          <w:rFonts w:ascii="Times New Roman" w:hAnsi="Times New Roman" w:cs="Times New Roman"/>
        </w:rPr>
        <w:t>июнь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A0735C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A0735C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BF41F3" w:rsidRDefault="00EC278C" w:rsidP="00A07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A0735C" w:rsidRPr="00BF41F3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842" w:type="dxa"/>
            <w:vAlign w:val="center"/>
          </w:tcPr>
          <w:p w:rsidR="003724F9" w:rsidRPr="00BF41F3" w:rsidRDefault="00EC278C" w:rsidP="00B35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140</w:t>
            </w:r>
            <w:r w:rsidR="00B35946" w:rsidRPr="00BF41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1842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418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276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9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842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1418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3724F9" w:rsidRPr="00BF41F3" w:rsidRDefault="002A4C73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4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+15</w:t>
            </w:r>
          </w:p>
        </w:tc>
        <w:tc>
          <w:tcPr>
            <w:tcW w:w="1842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A4C73" w:rsidRPr="00BF41F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  <w:vAlign w:val="center"/>
          </w:tcPr>
          <w:p w:rsidR="003724F9" w:rsidRPr="00BF41F3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F41F3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499</w:t>
            </w:r>
          </w:p>
        </w:tc>
        <w:tc>
          <w:tcPr>
            <w:tcW w:w="1842" w:type="dxa"/>
            <w:vAlign w:val="center"/>
          </w:tcPr>
          <w:p w:rsidR="003724F9" w:rsidRPr="00BF41F3" w:rsidRDefault="002A4C7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815</w:t>
            </w:r>
          </w:p>
        </w:tc>
        <w:tc>
          <w:tcPr>
            <w:tcW w:w="1418" w:type="dxa"/>
            <w:vAlign w:val="center"/>
          </w:tcPr>
          <w:p w:rsidR="003724F9" w:rsidRPr="00BF41F3" w:rsidRDefault="003C7F8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1276" w:type="dxa"/>
            <w:vAlign w:val="center"/>
          </w:tcPr>
          <w:p w:rsidR="003724F9" w:rsidRPr="00BF41F3" w:rsidRDefault="00EC278C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C7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BF41F3" w:rsidRDefault="00E02A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683</w:t>
            </w:r>
          </w:p>
        </w:tc>
        <w:tc>
          <w:tcPr>
            <w:tcW w:w="1842" w:type="dxa"/>
            <w:vAlign w:val="center"/>
          </w:tcPr>
          <w:p w:rsidR="003724F9" w:rsidRPr="00BF41F3" w:rsidRDefault="00E02A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1698</w:t>
            </w:r>
          </w:p>
        </w:tc>
        <w:tc>
          <w:tcPr>
            <w:tcW w:w="1418" w:type="dxa"/>
            <w:vAlign w:val="center"/>
          </w:tcPr>
          <w:p w:rsidR="003724F9" w:rsidRPr="00BF41F3" w:rsidRDefault="00E02A53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</w:p>
        </w:tc>
        <w:tc>
          <w:tcPr>
            <w:tcW w:w="1276" w:type="dxa"/>
            <w:vAlign w:val="center"/>
          </w:tcPr>
          <w:p w:rsidR="003724F9" w:rsidRPr="00BF41F3" w:rsidRDefault="00EC278C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</w:t>
            </w:r>
            <w:r w:rsidR="00E02A53"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BF41F3" w:rsidRDefault="00E02A53" w:rsidP="00EC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-184</w:t>
            </w:r>
          </w:p>
        </w:tc>
        <w:tc>
          <w:tcPr>
            <w:tcW w:w="1842" w:type="dxa"/>
            <w:vAlign w:val="center"/>
          </w:tcPr>
          <w:p w:rsidR="003724F9" w:rsidRPr="00BF41F3" w:rsidRDefault="003C7F8D" w:rsidP="00E02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1F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02A53" w:rsidRPr="00BF41F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8" w:type="dxa"/>
            <w:vAlign w:val="center"/>
          </w:tcPr>
          <w:p w:rsidR="003724F9" w:rsidRPr="00BF41F3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F41F3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A94A62" w:rsidP="00A52B1F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DD" w:rsidRDefault="00DB4ADD" w:rsidP="00264A53">
      <w:pPr>
        <w:spacing w:after="0" w:line="240" w:lineRule="auto"/>
      </w:pPr>
      <w:r>
        <w:separator/>
      </w:r>
    </w:p>
  </w:endnote>
  <w:endnote w:type="continuationSeparator" w:id="0">
    <w:p w:rsidR="00DB4ADD" w:rsidRDefault="00DB4AD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DD" w:rsidRDefault="00DB4ADD" w:rsidP="00264A53">
      <w:pPr>
        <w:spacing w:after="0" w:line="240" w:lineRule="auto"/>
      </w:pPr>
      <w:r>
        <w:separator/>
      </w:r>
    </w:p>
  </w:footnote>
  <w:footnote w:type="continuationSeparator" w:id="0">
    <w:p w:rsidR="00DB4ADD" w:rsidRDefault="00DB4AD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5390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D7D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B7C8A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EED"/>
    <w:rsid w:val="00AA10B3"/>
    <w:rsid w:val="00AA145D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4ADD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2C10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3"/>
    <w:rsid w:val="00E03536"/>
    <w:rsid w:val="00E06538"/>
    <w:rsid w:val="00E06671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A00-26F1-4650-8797-0A1FD99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2</cp:revision>
  <cp:lastPrinted>2019-09-13T10:32:00Z</cp:lastPrinted>
  <dcterms:created xsi:type="dcterms:W3CDTF">2019-10-15T07:43:00Z</dcterms:created>
  <dcterms:modified xsi:type="dcterms:W3CDTF">2019-10-15T07:43:00Z</dcterms:modified>
</cp:coreProperties>
</file>